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78A4" w14:textId="0CF7AB08" w:rsidR="00200101" w:rsidRPr="009D3919" w:rsidRDefault="007E3055" w:rsidP="00A4597A">
      <w:pPr>
        <w:pStyle w:val="Titre1"/>
        <w:rPr>
          <w:rFonts w:ascii="Typo Oval" w:hAnsi="Typo Oval"/>
          <w:lang w:val="en-US"/>
        </w:rPr>
      </w:pPr>
      <w:r w:rsidRPr="009D3919">
        <w:rPr>
          <w:rFonts w:ascii="Typo Oval" w:hAnsi="Typo Oval"/>
          <w:lang w:val="en-US"/>
        </w:rPr>
        <w:t xml:space="preserve">Challenge </w:t>
      </w:r>
      <w:r w:rsidR="00200101" w:rsidRPr="009D3919">
        <w:rPr>
          <w:rFonts w:ascii="Typo Oval" w:hAnsi="Typo Oval"/>
          <w:lang w:val="en-US"/>
        </w:rPr>
        <w:t>#</w:t>
      </w:r>
      <w:r w:rsidRPr="009D3919">
        <w:rPr>
          <w:rFonts w:ascii="Typo Oval" w:hAnsi="Typo Oval"/>
          <w:lang w:val="en-US"/>
        </w:rPr>
        <w:t xml:space="preserve">3 Fiche 4 </w:t>
      </w:r>
      <w:r w:rsidR="00200101" w:rsidRPr="009D3919">
        <w:rPr>
          <w:rFonts w:ascii="Typo Oval" w:hAnsi="Typo Oval"/>
          <w:lang w:val="en-US"/>
        </w:rPr>
        <w:tab/>
      </w:r>
      <w:r w:rsidR="00200101" w:rsidRPr="009D3919">
        <w:rPr>
          <w:rFonts w:ascii="Typo Oval" w:hAnsi="Typo Oval"/>
          <w:lang w:val="en-US"/>
        </w:rPr>
        <w:tab/>
      </w:r>
      <w:r w:rsidR="00200101" w:rsidRPr="009D3919">
        <w:rPr>
          <w:rFonts w:ascii="Typo Oval" w:hAnsi="Typo Oval"/>
          <w:lang w:val="en-US"/>
        </w:rPr>
        <w:tab/>
      </w:r>
      <w:r w:rsidR="00200101" w:rsidRPr="009D3919">
        <w:rPr>
          <w:rFonts w:ascii="Typo Oval" w:hAnsi="Typo Oval"/>
          <w:lang w:val="en-US"/>
        </w:rPr>
        <w:tab/>
      </w:r>
      <w:r w:rsidR="009D3919">
        <w:rPr>
          <w:rFonts w:ascii="Typo Oval" w:hAnsi="Typo Oval"/>
          <w:lang w:val="en-US"/>
        </w:rPr>
        <w:tab/>
      </w:r>
      <w:r w:rsidR="009D3919">
        <w:rPr>
          <w:rFonts w:ascii="Typo Oval" w:hAnsi="Typo Oval"/>
          <w:lang w:val="en-US"/>
        </w:rPr>
        <w:tab/>
      </w:r>
      <w:r w:rsidR="00AC4E6B">
        <w:rPr>
          <w:rFonts w:ascii="Typo Oval" w:hAnsi="Typo Oval"/>
          <w:lang w:val="en-US"/>
        </w:rPr>
        <w:t xml:space="preserve">           </w:t>
      </w:r>
      <w:r w:rsidRPr="009D3919">
        <w:rPr>
          <w:rFonts w:ascii="Typo Oval" w:hAnsi="Typo Oval" w:cstheme="minorHAnsi"/>
          <w:b/>
          <w:bCs/>
          <w:sz w:val="22"/>
          <w:szCs w:val="22"/>
          <w:lang w:val="en-US"/>
        </w:rPr>
        <w:t>p. 235</w:t>
      </w:r>
    </w:p>
    <w:p w14:paraId="145E2D0B" w14:textId="5805C7FD" w:rsidR="005B2858" w:rsidRPr="00421447" w:rsidRDefault="00D4522F" w:rsidP="00EF2811">
      <w:pPr>
        <w:spacing w:after="0"/>
        <w:rPr>
          <w:rFonts w:cstheme="minorHAnsi"/>
          <w:sz w:val="20"/>
          <w:szCs w:val="20"/>
          <w:lang w:val="en-US"/>
        </w:rPr>
      </w:pPr>
      <w:r w:rsidRPr="00421447">
        <w:rPr>
          <w:rFonts w:cstheme="minorHAnsi"/>
          <w:sz w:val="20"/>
          <w:szCs w:val="20"/>
          <w:highlight w:val="yellow"/>
          <w:lang w:val="en-US"/>
        </w:rPr>
        <w:t>23lmu22108</w:t>
      </w:r>
    </w:p>
    <w:p w14:paraId="70D612CB" w14:textId="77777777" w:rsidR="00D4522F" w:rsidRDefault="00D4522F" w:rsidP="00EF2811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4D953E69" w14:textId="77777777" w:rsidR="00F9779D" w:rsidRPr="0091305F" w:rsidRDefault="00F9779D" w:rsidP="00F9779D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D095D">
        <w:rPr>
          <w:rFonts w:cstheme="minorHAnsi"/>
          <w:b/>
          <w:bCs/>
          <w:sz w:val="24"/>
          <w:szCs w:val="24"/>
          <w:lang w:val="en-US"/>
        </w:rPr>
        <w:t>①</w:t>
      </w:r>
      <w:r w:rsidRPr="0091305F">
        <w:rPr>
          <w:rFonts w:cstheme="minorHAnsi"/>
          <w:b/>
          <w:bCs/>
          <w:sz w:val="24"/>
          <w:szCs w:val="24"/>
          <w:lang w:val="en-US"/>
        </w:rPr>
        <w:t xml:space="preserve"> Use your brain. Reorder the following pictures according to the sequence of events in the extract. </w:t>
      </w:r>
    </w:p>
    <w:p w14:paraId="71880F78" w14:textId="77777777" w:rsidR="00F9779D" w:rsidRDefault="00F9779D" w:rsidP="00F9779D">
      <w:pPr>
        <w:spacing w:after="0"/>
        <w:rPr>
          <w:b/>
          <w:bCs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9779D" w14:paraId="4411A2C0" w14:textId="77777777" w:rsidTr="00F51D80">
        <w:tc>
          <w:tcPr>
            <w:tcW w:w="2406" w:type="dxa"/>
          </w:tcPr>
          <w:p w14:paraId="0BC659D2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  <w:p w14:paraId="53707E11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AA92C4" wp14:editId="52CD3E22">
                  <wp:extent cx="1081378" cy="1075431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55" cy="109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DA13588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  <w:p w14:paraId="4C8F76B3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D5871A" wp14:editId="68ACC7BC">
                  <wp:extent cx="1043896" cy="1041621"/>
                  <wp:effectExtent l="0" t="0" r="4445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10" cy="10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36C99821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  <w:p w14:paraId="6EDE016D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776897" wp14:editId="4AF434E8">
                  <wp:extent cx="1143683" cy="114498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90" cy="115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5E9B1D3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</w:t>
            </w:r>
          </w:p>
          <w:p w14:paraId="0157D5FB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9E9023" wp14:editId="7F0C38BF">
                  <wp:extent cx="1065475" cy="1064260"/>
                  <wp:effectExtent l="0" t="0" r="1905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65" cy="108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8A7FF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9779D" w14:paraId="265660FD" w14:textId="77777777" w:rsidTr="00F51D80">
        <w:trPr>
          <w:trHeight w:val="2028"/>
        </w:trPr>
        <w:tc>
          <w:tcPr>
            <w:tcW w:w="2406" w:type="dxa"/>
          </w:tcPr>
          <w:p w14:paraId="739D7F2B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</w:t>
            </w:r>
          </w:p>
          <w:p w14:paraId="7C248DDA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E9F3C5" wp14:editId="34399420">
                  <wp:simplePos x="0" y="0"/>
                  <wp:positionH relativeFrom="column">
                    <wp:posOffset>5184</wp:posOffset>
                  </wp:positionH>
                  <wp:positionV relativeFrom="paragraph">
                    <wp:posOffset>-2701</wp:posOffset>
                  </wp:positionV>
                  <wp:extent cx="1105232" cy="1106494"/>
                  <wp:effectExtent l="0" t="0" r="0" b="0"/>
                  <wp:wrapNone/>
                  <wp:docPr id="11" name="Image 11" descr="Une image contenant dessin, clipart, croquis,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dessin, clipart, croquis, Dessin au trait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32" cy="110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gridSpan w:val="2"/>
          </w:tcPr>
          <w:p w14:paraId="2162E081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</w:t>
            </w:r>
          </w:p>
          <w:p w14:paraId="694B7586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F45503" wp14:editId="7B6E0F34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80645</wp:posOffset>
                  </wp:positionV>
                  <wp:extent cx="1184275" cy="1104900"/>
                  <wp:effectExtent l="0" t="0" r="0" b="0"/>
                  <wp:wrapNone/>
                  <wp:docPr id="12" name="Image 12" descr="Une image contenant croquis, dessin, Dessin au trait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croquis, dessin, Dessin au trait, illustration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14:paraId="0EE88C85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</w:t>
            </w:r>
          </w:p>
          <w:p w14:paraId="0A6380F1" w14:textId="77777777" w:rsidR="00F9779D" w:rsidRDefault="00F9779D" w:rsidP="00F51D80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84A4A28" wp14:editId="650BBB9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90170</wp:posOffset>
                  </wp:positionV>
                  <wp:extent cx="1176655" cy="1133475"/>
                  <wp:effectExtent l="0" t="0" r="4445" b="9525"/>
                  <wp:wrapNone/>
                  <wp:docPr id="13" name="Image 13" descr="Une image contenant croquis, dessin, Dessin au trait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croquis, dessin, Dessin au trait, illustration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D38FAB" w14:textId="77777777" w:rsidR="00F9779D" w:rsidRDefault="00F9779D" w:rsidP="00F9779D">
      <w:pPr>
        <w:spacing w:after="0"/>
        <w:rPr>
          <w:b/>
          <w:bCs/>
          <w:lang w:val="en-US"/>
        </w:rPr>
      </w:pPr>
    </w:p>
    <w:p w14:paraId="013B7116" w14:textId="77777777" w:rsidR="00F9779D" w:rsidRDefault="00F9779D" w:rsidP="00F9779D">
      <w:pPr>
        <w:spacing w:after="0"/>
        <w:rPr>
          <w:b/>
          <w:bCs/>
          <w:lang w:val="en-US"/>
        </w:rPr>
      </w:pPr>
    </w:p>
    <w:p w14:paraId="606E03ED" w14:textId="77777777" w:rsidR="00F9779D" w:rsidRPr="00654BF7" w:rsidRDefault="00F9779D" w:rsidP="00F977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color w:val="808080" w:themeColor="background1" w:themeShade="80"/>
          <w:sz w:val="48"/>
          <w:szCs w:val="48"/>
          <w:lang w:val="en-GB"/>
        </w:rPr>
      </w:pPr>
      <w:r w:rsidRPr="00C352F9">
        <w:rPr>
          <w:rFonts w:cstheme="minorHAnsi"/>
          <w:b/>
          <w:bCs/>
          <w:lang w:val="en-US"/>
        </w:rPr>
        <w:sym w:font="Wingdings" w:char="F06C"/>
      </w:r>
      <w:r w:rsidRPr="00C352F9">
        <w:rPr>
          <w:rFonts w:cstheme="minorHAnsi"/>
          <w:b/>
          <w:bCs/>
          <w:lang w:val="en-US"/>
        </w:rPr>
        <w:t xml:space="preserve"> </w:t>
      </w:r>
      <w:r w:rsidRPr="0091305F">
        <w:rPr>
          <w:rFonts w:cstheme="minorHAnsi"/>
          <w:b/>
          <w:bCs/>
          <w:sz w:val="24"/>
          <w:szCs w:val="24"/>
          <w:lang w:val="en-US"/>
        </w:rPr>
        <w:t>The order of events is:</w:t>
      </w:r>
      <w:r w:rsidRPr="00C352F9">
        <w:rPr>
          <w:b/>
          <w:bCs/>
          <w:lang w:val="en-US"/>
        </w:rPr>
        <w:t xml:space="preserve"> </w:t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</w:p>
    <w:p w14:paraId="77997802" w14:textId="77777777" w:rsidR="00F9779D" w:rsidRPr="00FD79C9" w:rsidRDefault="00F9779D" w:rsidP="00F977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lang w:val="en-US"/>
        </w:rPr>
      </w:pPr>
      <w:r w:rsidRPr="00C352F9">
        <w:rPr>
          <w:rFonts w:cstheme="minorHAnsi"/>
          <w:b/>
          <w:bCs/>
          <w:lang w:val="en-US"/>
        </w:rPr>
        <w:sym w:font="Wingdings" w:char="F06C"/>
      </w:r>
      <w:r>
        <w:rPr>
          <w:rFonts w:cstheme="minorHAnsi"/>
          <w:b/>
          <w:bCs/>
          <w:lang w:val="en-US"/>
        </w:rPr>
        <w:t xml:space="preserve"> </w:t>
      </w:r>
      <w:r w:rsidRPr="0091305F">
        <w:rPr>
          <w:rFonts w:cstheme="minorHAnsi"/>
          <w:b/>
          <w:bCs/>
          <w:sz w:val="24"/>
          <w:szCs w:val="24"/>
          <w:lang w:val="en-US"/>
        </w:rPr>
        <w:t>Now use the code to find out the password:</w:t>
      </w:r>
      <w:r w:rsidRPr="00FD79C9">
        <w:rPr>
          <w:b/>
          <w:bCs/>
          <w:lang w:val="en-US"/>
        </w:rPr>
        <w:t xml:space="preserve"> </w:t>
      </w:r>
    </w:p>
    <w:p w14:paraId="559DD305" w14:textId="77777777" w:rsidR="00F9779D" w:rsidRPr="002D095D" w:rsidRDefault="00F9779D" w:rsidP="00F977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rFonts w:cstheme="minorHAnsi"/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1</w:t>
      </w:r>
      <w:r w:rsidRPr="002D095D">
        <w:rPr>
          <w:rFonts w:cstheme="minorHAnsi"/>
          <w:b/>
          <w:bCs/>
          <w:sz w:val="24"/>
          <w:szCs w:val="24"/>
          <w:lang w:val="en-US"/>
        </w:rPr>
        <w:sym w:font="Wingdings" w:char="F0E0"/>
      </w:r>
      <w:r w:rsidRPr="002D095D">
        <w:rPr>
          <w:rFonts w:cstheme="minorHAnsi"/>
          <w:b/>
          <w:bCs/>
          <w:sz w:val="24"/>
          <w:szCs w:val="24"/>
          <w:lang w:val="en-US"/>
        </w:rPr>
        <w:t xml:space="preserve"> U      6</w:t>
      </w:r>
      <w:r w:rsidRPr="002D095D">
        <w:rPr>
          <w:rFonts w:cstheme="minorHAnsi"/>
          <w:b/>
          <w:bCs/>
          <w:sz w:val="24"/>
          <w:szCs w:val="24"/>
          <w:lang w:val="en-US"/>
        </w:rPr>
        <w:sym w:font="Wingdings" w:char="F0E0"/>
      </w:r>
      <w:r w:rsidRPr="002D095D">
        <w:rPr>
          <w:rFonts w:cstheme="minorHAnsi"/>
          <w:b/>
          <w:bCs/>
          <w:sz w:val="24"/>
          <w:szCs w:val="24"/>
          <w:lang w:val="en-US"/>
        </w:rPr>
        <w:t xml:space="preserve"> R</w:t>
      </w:r>
    </w:p>
    <w:p w14:paraId="22B54F0B" w14:textId="77777777" w:rsidR="00F9779D" w:rsidRPr="002D095D" w:rsidRDefault="00F9779D" w:rsidP="00F977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2</w:t>
      </w:r>
      <w:r w:rsidRPr="002D095D">
        <w:rPr>
          <w:b/>
          <w:bCs/>
          <w:sz w:val="24"/>
          <w:szCs w:val="24"/>
        </w:rPr>
        <w:sym w:font="Wingdings" w:char="F0E0"/>
      </w:r>
      <w:r w:rsidRPr="002D095D">
        <w:rPr>
          <w:b/>
          <w:bCs/>
          <w:sz w:val="24"/>
          <w:szCs w:val="24"/>
          <w:lang w:val="en-US"/>
        </w:rPr>
        <w:t xml:space="preserve"> E       7</w:t>
      </w:r>
      <w:r w:rsidRPr="002D095D">
        <w:rPr>
          <w:b/>
          <w:bCs/>
          <w:sz w:val="24"/>
          <w:szCs w:val="24"/>
        </w:rPr>
        <w:sym w:font="Wingdings" w:char="F0E0"/>
      </w:r>
      <w:r w:rsidRPr="002D095D">
        <w:rPr>
          <w:b/>
          <w:bCs/>
          <w:sz w:val="24"/>
          <w:szCs w:val="24"/>
          <w:lang w:val="en-US"/>
        </w:rPr>
        <w:t xml:space="preserve"> Y</w:t>
      </w:r>
    </w:p>
    <w:p w14:paraId="20A625E0" w14:textId="77777777" w:rsidR="00F9779D" w:rsidRPr="002D095D" w:rsidRDefault="00F9779D" w:rsidP="00F977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3</w:t>
      </w:r>
      <w:r w:rsidRPr="002D095D">
        <w:rPr>
          <w:b/>
          <w:bCs/>
          <w:sz w:val="24"/>
          <w:szCs w:val="24"/>
        </w:rPr>
        <w:sym w:font="Wingdings" w:char="F0E0"/>
      </w:r>
      <w:r w:rsidRPr="002D095D">
        <w:rPr>
          <w:b/>
          <w:bCs/>
          <w:sz w:val="24"/>
          <w:szCs w:val="24"/>
          <w:lang w:val="en-US"/>
        </w:rPr>
        <w:t xml:space="preserve"> B      </w:t>
      </w:r>
    </w:p>
    <w:p w14:paraId="2107C3CA" w14:textId="77777777" w:rsidR="00F9779D" w:rsidRPr="002D095D" w:rsidRDefault="00F9779D" w:rsidP="00F977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4</w:t>
      </w:r>
      <w:r w:rsidRPr="002D095D">
        <w:rPr>
          <w:b/>
          <w:bCs/>
          <w:sz w:val="24"/>
          <w:szCs w:val="24"/>
        </w:rPr>
        <w:sym w:font="Wingdings" w:char="F0E0"/>
      </w:r>
      <w:r w:rsidRPr="002D095D">
        <w:rPr>
          <w:b/>
          <w:bCs/>
          <w:sz w:val="24"/>
          <w:szCs w:val="24"/>
          <w:lang w:val="en-US"/>
        </w:rPr>
        <w:t xml:space="preserve"> T        </w:t>
      </w:r>
    </w:p>
    <w:p w14:paraId="41EEE5D0" w14:textId="77777777" w:rsidR="00F9779D" w:rsidRPr="002D095D" w:rsidRDefault="00F9779D" w:rsidP="00F977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sz w:val="24"/>
          <w:szCs w:val="24"/>
          <w:lang w:val="en-US"/>
        </w:rPr>
      </w:pPr>
      <w:r w:rsidRPr="002D095D">
        <w:rPr>
          <w:b/>
          <w:bCs/>
          <w:sz w:val="24"/>
          <w:szCs w:val="24"/>
          <w:lang w:val="en-US"/>
        </w:rPr>
        <w:t>5</w:t>
      </w:r>
      <w:r w:rsidRPr="002D095D">
        <w:rPr>
          <w:b/>
          <w:bCs/>
          <w:sz w:val="24"/>
          <w:szCs w:val="24"/>
        </w:rPr>
        <w:sym w:font="Wingdings" w:char="F0E0"/>
      </w:r>
      <w:r w:rsidRPr="002D095D">
        <w:rPr>
          <w:b/>
          <w:bCs/>
          <w:sz w:val="24"/>
          <w:szCs w:val="24"/>
          <w:lang w:val="en-US"/>
        </w:rPr>
        <w:t xml:space="preserve"> P        </w:t>
      </w:r>
    </w:p>
    <w:p w14:paraId="04F336B5" w14:textId="77777777" w:rsidR="00F9779D" w:rsidRPr="003A7C85" w:rsidRDefault="00F9779D" w:rsidP="00F977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80" w:after="0"/>
        <w:rPr>
          <w:b/>
          <w:bCs/>
          <w:lang w:val="en-US"/>
        </w:rPr>
      </w:pPr>
      <w:r w:rsidRPr="0091305F">
        <w:rPr>
          <w:b/>
          <w:bCs/>
          <w:sz w:val="24"/>
          <w:szCs w:val="24"/>
          <w:lang w:val="en-US"/>
        </w:rPr>
        <w:t>The password is</w:t>
      </w:r>
      <w:r w:rsidRPr="003A7C85">
        <w:rPr>
          <w:b/>
          <w:bCs/>
          <w:lang w:val="en-US"/>
        </w:rPr>
        <w:t xml:space="preserve">: </w:t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color w:val="808080" w:themeColor="background1" w:themeShade="80"/>
          <w:sz w:val="48"/>
          <w:szCs w:val="48"/>
        </w:rPr>
        <w:sym w:font="Wingdings" w:char="F0A8"/>
      </w:r>
      <w:r w:rsidRPr="003052BB">
        <w:rPr>
          <w:b/>
          <w:bCs/>
          <w:sz w:val="48"/>
          <w:szCs w:val="48"/>
          <w:lang w:val="en-US"/>
        </w:rPr>
        <w:t xml:space="preserve"> </w:t>
      </w:r>
    </w:p>
    <w:p w14:paraId="01865E94" w14:textId="77777777" w:rsidR="00F9779D" w:rsidRPr="00407574" w:rsidRDefault="00F9779D" w:rsidP="00F9779D">
      <w:pPr>
        <w:pStyle w:val="Titre2"/>
        <w:spacing w:before="120"/>
        <w:rPr>
          <w:sz w:val="24"/>
          <w:szCs w:val="24"/>
        </w:rPr>
      </w:pPr>
      <w:r w:rsidRPr="00407574">
        <w:rPr>
          <w:sz w:val="24"/>
          <w:szCs w:val="24"/>
        </w:rPr>
        <w:t xml:space="preserve">Have you found the passwords? Go and bring them to the Game Master. </w:t>
      </w:r>
    </w:p>
    <w:p w14:paraId="1AE6F64F" w14:textId="77777777" w:rsidR="00F9779D" w:rsidRDefault="00F9779D" w:rsidP="00F9779D">
      <w:pPr>
        <w:pStyle w:val="Titre2"/>
        <w:rPr>
          <w:sz w:val="24"/>
          <w:szCs w:val="24"/>
        </w:rPr>
      </w:pPr>
      <w:r w:rsidRPr="00407574">
        <w:rPr>
          <w:sz w:val="24"/>
          <w:szCs w:val="24"/>
        </w:rPr>
        <w:t xml:space="preserve">Now, you are ready for the next meeting!   </w:t>
      </w:r>
    </w:p>
    <w:p w14:paraId="1F88DAD9" w14:textId="32543FDC" w:rsidR="00407574" w:rsidRPr="00F9779D" w:rsidRDefault="00407574" w:rsidP="00F9779D">
      <w:pPr>
        <w:rPr>
          <w:lang w:val="en-US"/>
        </w:rPr>
      </w:pPr>
    </w:p>
    <w:sectPr w:rsidR="00407574" w:rsidRPr="00F9779D" w:rsidSect="00AF2453">
      <w:footerReference w:type="default" r:id="rId1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3260" w14:textId="77777777" w:rsidR="00AF5688" w:rsidRDefault="00AF5688" w:rsidP="00DB1855">
      <w:pPr>
        <w:spacing w:after="0" w:line="240" w:lineRule="auto"/>
      </w:pPr>
      <w:r>
        <w:separator/>
      </w:r>
    </w:p>
  </w:endnote>
  <w:endnote w:type="continuationSeparator" w:id="0">
    <w:p w14:paraId="203A4E2B" w14:textId="77777777" w:rsidR="00AF5688" w:rsidRDefault="00AF5688" w:rsidP="00DB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C5EB" w14:textId="2D639CDA" w:rsidR="00DB1855" w:rsidRDefault="00DB1855">
    <w:pPr>
      <w:pStyle w:val="Pieddepage"/>
      <w:jc w:val="right"/>
    </w:pPr>
  </w:p>
  <w:p w14:paraId="42E0B34B" w14:textId="77777777" w:rsidR="00DB1855" w:rsidRDefault="00DB1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EDE0" w14:textId="77777777" w:rsidR="00AF5688" w:rsidRDefault="00AF5688" w:rsidP="00DB1855">
      <w:pPr>
        <w:spacing w:after="0" w:line="240" w:lineRule="auto"/>
      </w:pPr>
      <w:r>
        <w:separator/>
      </w:r>
    </w:p>
  </w:footnote>
  <w:footnote w:type="continuationSeparator" w:id="0">
    <w:p w14:paraId="40DB8B9E" w14:textId="77777777" w:rsidR="00AF5688" w:rsidRDefault="00AF5688" w:rsidP="00DB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5pt;height:10.5pt" o:bullet="t">
        <v:imagedata r:id="rId1" o:title="mso8D1D"/>
      </v:shape>
    </w:pict>
  </w:numPicBullet>
  <w:abstractNum w:abstractNumId="0" w15:restartNumberingAfterBreak="0">
    <w:nsid w:val="1C477B89"/>
    <w:multiLevelType w:val="hybridMultilevel"/>
    <w:tmpl w:val="67B60EF2"/>
    <w:lvl w:ilvl="0" w:tplc="B11275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5ED5"/>
    <w:multiLevelType w:val="hybridMultilevel"/>
    <w:tmpl w:val="DABCDB74"/>
    <w:lvl w:ilvl="0" w:tplc="E8B64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1C8"/>
    <w:multiLevelType w:val="hybridMultilevel"/>
    <w:tmpl w:val="408CD04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2FB"/>
    <w:multiLevelType w:val="hybridMultilevel"/>
    <w:tmpl w:val="90C20310"/>
    <w:lvl w:ilvl="0" w:tplc="D01AF3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DE9"/>
    <w:multiLevelType w:val="hybridMultilevel"/>
    <w:tmpl w:val="1A0A31DC"/>
    <w:lvl w:ilvl="0" w:tplc="18142D6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0AE6"/>
    <w:multiLevelType w:val="hybridMultilevel"/>
    <w:tmpl w:val="7BCA9780"/>
    <w:lvl w:ilvl="0" w:tplc="FA263B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29D"/>
    <w:multiLevelType w:val="hybridMultilevel"/>
    <w:tmpl w:val="90F815A8"/>
    <w:lvl w:ilvl="0" w:tplc="49EC557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556362">
    <w:abstractNumId w:val="5"/>
  </w:num>
  <w:num w:numId="2" w16cid:durableId="217087783">
    <w:abstractNumId w:val="4"/>
  </w:num>
  <w:num w:numId="3" w16cid:durableId="1007486587">
    <w:abstractNumId w:val="1"/>
  </w:num>
  <w:num w:numId="4" w16cid:durableId="2041083953">
    <w:abstractNumId w:val="0"/>
  </w:num>
  <w:num w:numId="5" w16cid:durableId="357046728">
    <w:abstractNumId w:val="6"/>
  </w:num>
  <w:num w:numId="6" w16cid:durableId="1602953716">
    <w:abstractNumId w:val="2"/>
  </w:num>
  <w:num w:numId="7" w16cid:durableId="144850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AA"/>
    <w:rsid w:val="00012F13"/>
    <w:rsid w:val="000132FF"/>
    <w:rsid w:val="000221A3"/>
    <w:rsid w:val="0002382C"/>
    <w:rsid w:val="00024DF5"/>
    <w:rsid w:val="00026593"/>
    <w:rsid w:val="00035F33"/>
    <w:rsid w:val="00036488"/>
    <w:rsid w:val="00041F0B"/>
    <w:rsid w:val="000420AB"/>
    <w:rsid w:val="00043B7A"/>
    <w:rsid w:val="00071244"/>
    <w:rsid w:val="00072A92"/>
    <w:rsid w:val="0007301A"/>
    <w:rsid w:val="00073911"/>
    <w:rsid w:val="00083DC4"/>
    <w:rsid w:val="000A318E"/>
    <w:rsid w:val="000A52CC"/>
    <w:rsid w:val="000B4279"/>
    <w:rsid w:val="000D09C4"/>
    <w:rsid w:val="000D16E5"/>
    <w:rsid w:val="000F16C9"/>
    <w:rsid w:val="000F613A"/>
    <w:rsid w:val="000F749F"/>
    <w:rsid w:val="00100B2D"/>
    <w:rsid w:val="001055B8"/>
    <w:rsid w:val="001058BA"/>
    <w:rsid w:val="0012060D"/>
    <w:rsid w:val="0012688A"/>
    <w:rsid w:val="001300ED"/>
    <w:rsid w:val="00141A5F"/>
    <w:rsid w:val="00154B78"/>
    <w:rsid w:val="0015654D"/>
    <w:rsid w:val="001667C2"/>
    <w:rsid w:val="00186DF6"/>
    <w:rsid w:val="00191532"/>
    <w:rsid w:val="001957B0"/>
    <w:rsid w:val="001A1966"/>
    <w:rsid w:val="001B0D3C"/>
    <w:rsid w:val="001B57E4"/>
    <w:rsid w:val="001B587D"/>
    <w:rsid w:val="001C60FE"/>
    <w:rsid w:val="001D2E40"/>
    <w:rsid w:val="001D44B5"/>
    <w:rsid w:val="001D6A0C"/>
    <w:rsid w:val="001E4F6B"/>
    <w:rsid w:val="001E7271"/>
    <w:rsid w:val="001F1685"/>
    <w:rsid w:val="00200101"/>
    <w:rsid w:val="00202730"/>
    <w:rsid w:val="00206573"/>
    <w:rsid w:val="002133A7"/>
    <w:rsid w:val="00214015"/>
    <w:rsid w:val="00234166"/>
    <w:rsid w:val="002432BC"/>
    <w:rsid w:val="002650E6"/>
    <w:rsid w:val="0026670E"/>
    <w:rsid w:val="002833F2"/>
    <w:rsid w:val="00285A07"/>
    <w:rsid w:val="00287A69"/>
    <w:rsid w:val="00291102"/>
    <w:rsid w:val="00297796"/>
    <w:rsid w:val="002A43CA"/>
    <w:rsid w:val="002C3E80"/>
    <w:rsid w:val="002D4BF3"/>
    <w:rsid w:val="002E15A8"/>
    <w:rsid w:val="002E165C"/>
    <w:rsid w:val="002E35FD"/>
    <w:rsid w:val="002E5298"/>
    <w:rsid w:val="002F05A7"/>
    <w:rsid w:val="00304037"/>
    <w:rsid w:val="003052BB"/>
    <w:rsid w:val="00324245"/>
    <w:rsid w:val="00330105"/>
    <w:rsid w:val="0033238A"/>
    <w:rsid w:val="00336A6F"/>
    <w:rsid w:val="003519B9"/>
    <w:rsid w:val="00354C3D"/>
    <w:rsid w:val="00356874"/>
    <w:rsid w:val="00361DCB"/>
    <w:rsid w:val="003669F9"/>
    <w:rsid w:val="00372B64"/>
    <w:rsid w:val="0037330F"/>
    <w:rsid w:val="0037534C"/>
    <w:rsid w:val="003841D1"/>
    <w:rsid w:val="00397DB4"/>
    <w:rsid w:val="003A5072"/>
    <w:rsid w:val="003A7C85"/>
    <w:rsid w:val="003B14F6"/>
    <w:rsid w:val="003C38FA"/>
    <w:rsid w:val="003C4A6B"/>
    <w:rsid w:val="003C4E8C"/>
    <w:rsid w:val="003D4ABB"/>
    <w:rsid w:val="003D5CC2"/>
    <w:rsid w:val="003D5CFA"/>
    <w:rsid w:val="003E1482"/>
    <w:rsid w:val="003F0693"/>
    <w:rsid w:val="003F6A3D"/>
    <w:rsid w:val="003F7648"/>
    <w:rsid w:val="00404A73"/>
    <w:rsid w:val="00407574"/>
    <w:rsid w:val="0041018E"/>
    <w:rsid w:val="00410569"/>
    <w:rsid w:val="00415245"/>
    <w:rsid w:val="00421447"/>
    <w:rsid w:val="004220F6"/>
    <w:rsid w:val="00423EF3"/>
    <w:rsid w:val="00424479"/>
    <w:rsid w:val="004273AA"/>
    <w:rsid w:val="00431CA2"/>
    <w:rsid w:val="00432F23"/>
    <w:rsid w:val="00437409"/>
    <w:rsid w:val="0045264D"/>
    <w:rsid w:val="00453630"/>
    <w:rsid w:val="004630A1"/>
    <w:rsid w:val="00474E61"/>
    <w:rsid w:val="004814F6"/>
    <w:rsid w:val="0049088F"/>
    <w:rsid w:val="00492818"/>
    <w:rsid w:val="004A475B"/>
    <w:rsid w:val="004C04B7"/>
    <w:rsid w:val="004C1D52"/>
    <w:rsid w:val="004D05AE"/>
    <w:rsid w:val="004D7651"/>
    <w:rsid w:val="004D797E"/>
    <w:rsid w:val="004E0209"/>
    <w:rsid w:val="004F174D"/>
    <w:rsid w:val="004F242D"/>
    <w:rsid w:val="00511C98"/>
    <w:rsid w:val="005127AC"/>
    <w:rsid w:val="00525F2C"/>
    <w:rsid w:val="00532212"/>
    <w:rsid w:val="00532905"/>
    <w:rsid w:val="00535E0E"/>
    <w:rsid w:val="0053700C"/>
    <w:rsid w:val="00550B60"/>
    <w:rsid w:val="005513B9"/>
    <w:rsid w:val="0055215B"/>
    <w:rsid w:val="005548E6"/>
    <w:rsid w:val="00556812"/>
    <w:rsid w:val="005614A9"/>
    <w:rsid w:val="00563A91"/>
    <w:rsid w:val="00567943"/>
    <w:rsid w:val="00567AE8"/>
    <w:rsid w:val="00571D33"/>
    <w:rsid w:val="00580E17"/>
    <w:rsid w:val="00590B14"/>
    <w:rsid w:val="005947AD"/>
    <w:rsid w:val="005A2AEF"/>
    <w:rsid w:val="005A5BEB"/>
    <w:rsid w:val="005A683E"/>
    <w:rsid w:val="005B0370"/>
    <w:rsid w:val="005B0515"/>
    <w:rsid w:val="005B2158"/>
    <w:rsid w:val="005B2858"/>
    <w:rsid w:val="005B2FB4"/>
    <w:rsid w:val="005E1788"/>
    <w:rsid w:val="005E3988"/>
    <w:rsid w:val="005E6B73"/>
    <w:rsid w:val="005F7C8C"/>
    <w:rsid w:val="006072BA"/>
    <w:rsid w:val="006172ED"/>
    <w:rsid w:val="0063586B"/>
    <w:rsid w:val="00645564"/>
    <w:rsid w:val="00654BF7"/>
    <w:rsid w:val="00656169"/>
    <w:rsid w:val="00661471"/>
    <w:rsid w:val="00665F5F"/>
    <w:rsid w:val="006701FE"/>
    <w:rsid w:val="00670D99"/>
    <w:rsid w:val="00671216"/>
    <w:rsid w:val="006750AE"/>
    <w:rsid w:val="0067571C"/>
    <w:rsid w:val="006803D3"/>
    <w:rsid w:val="00681321"/>
    <w:rsid w:val="00693780"/>
    <w:rsid w:val="00693FF9"/>
    <w:rsid w:val="006A497C"/>
    <w:rsid w:val="006D5947"/>
    <w:rsid w:val="006E0761"/>
    <w:rsid w:val="006F70E5"/>
    <w:rsid w:val="00711DF8"/>
    <w:rsid w:val="007167C2"/>
    <w:rsid w:val="0072326F"/>
    <w:rsid w:val="007404E7"/>
    <w:rsid w:val="0075379B"/>
    <w:rsid w:val="007563B2"/>
    <w:rsid w:val="00774380"/>
    <w:rsid w:val="0077456E"/>
    <w:rsid w:val="00783088"/>
    <w:rsid w:val="00795634"/>
    <w:rsid w:val="007B0C85"/>
    <w:rsid w:val="007B29FF"/>
    <w:rsid w:val="007B2F71"/>
    <w:rsid w:val="007C616B"/>
    <w:rsid w:val="007E3055"/>
    <w:rsid w:val="007E6A77"/>
    <w:rsid w:val="007F11A0"/>
    <w:rsid w:val="007F6646"/>
    <w:rsid w:val="00803E54"/>
    <w:rsid w:val="00822BAC"/>
    <w:rsid w:val="00823A0E"/>
    <w:rsid w:val="008303C6"/>
    <w:rsid w:val="00831F25"/>
    <w:rsid w:val="008348F6"/>
    <w:rsid w:val="0084565D"/>
    <w:rsid w:val="0086592A"/>
    <w:rsid w:val="008667B4"/>
    <w:rsid w:val="008728C7"/>
    <w:rsid w:val="00873672"/>
    <w:rsid w:val="00875897"/>
    <w:rsid w:val="00875ABF"/>
    <w:rsid w:val="008766C4"/>
    <w:rsid w:val="00891349"/>
    <w:rsid w:val="008916BF"/>
    <w:rsid w:val="00896189"/>
    <w:rsid w:val="008A4466"/>
    <w:rsid w:val="008A4829"/>
    <w:rsid w:val="008B65A3"/>
    <w:rsid w:val="008C4C9E"/>
    <w:rsid w:val="008D100D"/>
    <w:rsid w:val="008E0B29"/>
    <w:rsid w:val="008E5D26"/>
    <w:rsid w:val="008F6A44"/>
    <w:rsid w:val="009037C9"/>
    <w:rsid w:val="00920082"/>
    <w:rsid w:val="0092161F"/>
    <w:rsid w:val="00925569"/>
    <w:rsid w:val="0094598C"/>
    <w:rsid w:val="00954B82"/>
    <w:rsid w:val="0095679A"/>
    <w:rsid w:val="00957480"/>
    <w:rsid w:val="009838C1"/>
    <w:rsid w:val="00992E71"/>
    <w:rsid w:val="0099634B"/>
    <w:rsid w:val="009A0992"/>
    <w:rsid w:val="009C161A"/>
    <w:rsid w:val="009D3919"/>
    <w:rsid w:val="00A03B71"/>
    <w:rsid w:val="00A440E9"/>
    <w:rsid w:val="00A4597A"/>
    <w:rsid w:val="00A524A8"/>
    <w:rsid w:val="00A539F3"/>
    <w:rsid w:val="00A57CCA"/>
    <w:rsid w:val="00A72496"/>
    <w:rsid w:val="00A924C7"/>
    <w:rsid w:val="00AA178F"/>
    <w:rsid w:val="00AA2B47"/>
    <w:rsid w:val="00AA339B"/>
    <w:rsid w:val="00AB17DC"/>
    <w:rsid w:val="00AB7693"/>
    <w:rsid w:val="00AC4E6B"/>
    <w:rsid w:val="00AC5D62"/>
    <w:rsid w:val="00AD18BE"/>
    <w:rsid w:val="00AE0A9F"/>
    <w:rsid w:val="00AF2453"/>
    <w:rsid w:val="00AF292F"/>
    <w:rsid w:val="00AF5688"/>
    <w:rsid w:val="00AF7441"/>
    <w:rsid w:val="00AF7845"/>
    <w:rsid w:val="00B042D1"/>
    <w:rsid w:val="00B0439A"/>
    <w:rsid w:val="00B0596D"/>
    <w:rsid w:val="00B05DED"/>
    <w:rsid w:val="00B0773D"/>
    <w:rsid w:val="00B138A9"/>
    <w:rsid w:val="00B17319"/>
    <w:rsid w:val="00B20A7F"/>
    <w:rsid w:val="00B22BA0"/>
    <w:rsid w:val="00B268AD"/>
    <w:rsid w:val="00B2725D"/>
    <w:rsid w:val="00B273F0"/>
    <w:rsid w:val="00B34816"/>
    <w:rsid w:val="00B4066A"/>
    <w:rsid w:val="00B46C1C"/>
    <w:rsid w:val="00B52EFA"/>
    <w:rsid w:val="00B56B5C"/>
    <w:rsid w:val="00B63FA1"/>
    <w:rsid w:val="00B65C8C"/>
    <w:rsid w:val="00B667AB"/>
    <w:rsid w:val="00B76BEA"/>
    <w:rsid w:val="00B96170"/>
    <w:rsid w:val="00BD118F"/>
    <w:rsid w:val="00C109BD"/>
    <w:rsid w:val="00C110FA"/>
    <w:rsid w:val="00C254D8"/>
    <w:rsid w:val="00C352F9"/>
    <w:rsid w:val="00C55C78"/>
    <w:rsid w:val="00C56A5C"/>
    <w:rsid w:val="00C65756"/>
    <w:rsid w:val="00C706F9"/>
    <w:rsid w:val="00C71DD8"/>
    <w:rsid w:val="00C73452"/>
    <w:rsid w:val="00C775C6"/>
    <w:rsid w:val="00C815C9"/>
    <w:rsid w:val="00C82609"/>
    <w:rsid w:val="00C835C4"/>
    <w:rsid w:val="00C850DA"/>
    <w:rsid w:val="00C8730B"/>
    <w:rsid w:val="00CA47CA"/>
    <w:rsid w:val="00CA565A"/>
    <w:rsid w:val="00CB1687"/>
    <w:rsid w:val="00CB691A"/>
    <w:rsid w:val="00CC0BF6"/>
    <w:rsid w:val="00CC28A9"/>
    <w:rsid w:val="00CC6B6E"/>
    <w:rsid w:val="00CD342B"/>
    <w:rsid w:val="00CF19B0"/>
    <w:rsid w:val="00CF4E05"/>
    <w:rsid w:val="00CF6CD0"/>
    <w:rsid w:val="00D03E23"/>
    <w:rsid w:val="00D04772"/>
    <w:rsid w:val="00D04BEA"/>
    <w:rsid w:val="00D3639D"/>
    <w:rsid w:val="00D413B4"/>
    <w:rsid w:val="00D4167F"/>
    <w:rsid w:val="00D4522F"/>
    <w:rsid w:val="00D53203"/>
    <w:rsid w:val="00D76C4E"/>
    <w:rsid w:val="00D93281"/>
    <w:rsid w:val="00DA08AE"/>
    <w:rsid w:val="00DA0B8B"/>
    <w:rsid w:val="00DA4A73"/>
    <w:rsid w:val="00DB1855"/>
    <w:rsid w:val="00DB3E70"/>
    <w:rsid w:val="00DB635C"/>
    <w:rsid w:val="00DB6523"/>
    <w:rsid w:val="00DB6C4D"/>
    <w:rsid w:val="00DC0C33"/>
    <w:rsid w:val="00DC6C8B"/>
    <w:rsid w:val="00DC6D4B"/>
    <w:rsid w:val="00DD2F11"/>
    <w:rsid w:val="00DD590F"/>
    <w:rsid w:val="00E17AF1"/>
    <w:rsid w:val="00E24E8E"/>
    <w:rsid w:val="00E32332"/>
    <w:rsid w:val="00E32BD2"/>
    <w:rsid w:val="00E402B9"/>
    <w:rsid w:val="00E546CC"/>
    <w:rsid w:val="00E552D2"/>
    <w:rsid w:val="00E6339F"/>
    <w:rsid w:val="00E665BA"/>
    <w:rsid w:val="00E67868"/>
    <w:rsid w:val="00E719DA"/>
    <w:rsid w:val="00E72E9D"/>
    <w:rsid w:val="00E7352B"/>
    <w:rsid w:val="00E914CD"/>
    <w:rsid w:val="00E95FBB"/>
    <w:rsid w:val="00EB210E"/>
    <w:rsid w:val="00EB761B"/>
    <w:rsid w:val="00EC1B27"/>
    <w:rsid w:val="00EC6B3E"/>
    <w:rsid w:val="00ED520B"/>
    <w:rsid w:val="00EE10BF"/>
    <w:rsid w:val="00EE3DA7"/>
    <w:rsid w:val="00EE73AD"/>
    <w:rsid w:val="00EF09AF"/>
    <w:rsid w:val="00EF2811"/>
    <w:rsid w:val="00EF306B"/>
    <w:rsid w:val="00EF6F90"/>
    <w:rsid w:val="00F029AA"/>
    <w:rsid w:val="00F10C5F"/>
    <w:rsid w:val="00F11F1C"/>
    <w:rsid w:val="00F13E18"/>
    <w:rsid w:val="00F17BAC"/>
    <w:rsid w:val="00F25306"/>
    <w:rsid w:val="00F31A60"/>
    <w:rsid w:val="00F40648"/>
    <w:rsid w:val="00F50242"/>
    <w:rsid w:val="00F658B6"/>
    <w:rsid w:val="00F67C62"/>
    <w:rsid w:val="00F72335"/>
    <w:rsid w:val="00F741D4"/>
    <w:rsid w:val="00F76A7C"/>
    <w:rsid w:val="00F87D03"/>
    <w:rsid w:val="00F90650"/>
    <w:rsid w:val="00F9779D"/>
    <w:rsid w:val="00FA01A5"/>
    <w:rsid w:val="00FB3877"/>
    <w:rsid w:val="00FB5143"/>
    <w:rsid w:val="00FC0693"/>
    <w:rsid w:val="00FD79C9"/>
    <w:rsid w:val="00FF17F3"/>
    <w:rsid w:val="00FF1D0B"/>
    <w:rsid w:val="00FF49E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363EA6"/>
  <w15:docId w15:val="{8AB4E5F2-49FF-4A9C-9F48-87DA5E4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56"/>
  </w:style>
  <w:style w:type="paragraph" w:styleId="Titre1">
    <w:name w:val="heading 1"/>
    <w:basedOn w:val="Normal"/>
    <w:next w:val="Normal"/>
    <w:link w:val="Titre1Car"/>
    <w:uiPriority w:val="9"/>
    <w:qFormat/>
    <w:rsid w:val="00F87D03"/>
    <w:pPr>
      <w:shd w:val="clear" w:color="auto" w:fill="F1595B"/>
      <w:spacing w:after="0"/>
      <w:outlineLvl w:val="0"/>
    </w:pPr>
    <w:rPr>
      <w:rFonts w:ascii="Britannic Bold" w:hAnsi="Britannic Bold"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B5C"/>
    <w:pPr>
      <w:spacing w:after="0"/>
      <w:outlineLvl w:val="1"/>
    </w:pPr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C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D0B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F1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1D0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F1D0B"/>
    <w:rPr>
      <w:sz w:val="16"/>
      <w:szCs w:val="16"/>
    </w:rPr>
  </w:style>
  <w:style w:type="table" w:styleId="Grilledutableau">
    <w:name w:val="Table Grid"/>
    <w:basedOn w:val="TableauNormal"/>
    <w:uiPriority w:val="39"/>
    <w:rsid w:val="00CB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02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024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55"/>
  </w:style>
  <w:style w:type="paragraph" w:styleId="Pieddepage">
    <w:name w:val="footer"/>
    <w:basedOn w:val="Normal"/>
    <w:link w:val="PieddepageCar"/>
    <w:uiPriority w:val="99"/>
    <w:unhideWhenUsed/>
    <w:rsid w:val="00DB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55"/>
  </w:style>
  <w:style w:type="paragraph" w:styleId="Rvision">
    <w:name w:val="Revision"/>
    <w:hidden/>
    <w:uiPriority w:val="99"/>
    <w:semiHidden/>
    <w:rsid w:val="008728C7"/>
    <w:pPr>
      <w:spacing w:after="0" w:line="240" w:lineRule="auto"/>
    </w:pPr>
  </w:style>
  <w:style w:type="character" w:customStyle="1" w:styleId="cf01">
    <w:name w:val="cf01"/>
    <w:basedOn w:val="Policepardfaut"/>
    <w:rsid w:val="0079563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795634"/>
    <w:rPr>
      <w:rFonts w:ascii="Segoe UI" w:hAnsi="Segoe UI" w:cs="Segoe UI" w:hint="default"/>
      <w:b/>
      <w:bCs/>
      <w:color w:val="1D1E2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A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7D03"/>
    <w:rPr>
      <w:rFonts w:ascii="Britannic Bold" w:hAnsi="Britannic Bold"/>
      <w:color w:val="FFFFFF" w:themeColor="background1"/>
      <w:sz w:val="48"/>
      <w:szCs w:val="48"/>
      <w:shd w:val="clear" w:color="auto" w:fill="F1595B"/>
    </w:rPr>
  </w:style>
  <w:style w:type="character" w:customStyle="1" w:styleId="Titre2Car">
    <w:name w:val="Titre 2 Car"/>
    <w:basedOn w:val="Policepardfaut"/>
    <w:link w:val="Titre2"/>
    <w:uiPriority w:val="9"/>
    <w:rsid w:val="00B56B5C"/>
    <w:rPr>
      <w:rFonts w:ascii="Times New Roman" w:hAnsi="Times New Roman" w:cs="Times New Roman"/>
      <w:b/>
      <w:bCs/>
      <w:i/>
      <w:iCs/>
      <w:color w:val="F1595B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78632-93BC-4047-8F2B-595CE3003267}"/>
</file>

<file path=customXml/itemProps2.xml><?xml version="1.0" encoding="utf-8"?>
<ds:datastoreItem xmlns:ds="http://schemas.openxmlformats.org/officeDocument/2006/customXml" ds:itemID="{92B48EDE-ED0C-432D-9A3F-6878887BBF78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3.xml><?xml version="1.0" encoding="utf-8"?>
<ds:datastoreItem xmlns:ds="http://schemas.openxmlformats.org/officeDocument/2006/customXml" ds:itemID="{2B5F3BB1-E2F8-46BD-9619-A0D93D671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F7BED-A11E-40A2-8B78-3804B09BB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é Cassi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COQUIDE ELISABETH</cp:lastModifiedBy>
  <cp:revision>79</cp:revision>
  <cp:lastPrinted>2023-03-27T09:36:00Z</cp:lastPrinted>
  <dcterms:created xsi:type="dcterms:W3CDTF">2023-02-06T16:33:00Z</dcterms:created>
  <dcterms:modified xsi:type="dcterms:W3CDTF">2023-06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